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AC997" w14:textId="34EC4983" w:rsidR="006554BA" w:rsidRDefault="00CB55B9" w:rsidP="006554BA">
      <w:pPr>
        <w:ind w:right="-833" w:hanging="180"/>
        <w:rPr>
          <w:lang w:val="en-GB"/>
        </w:rPr>
      </w:pPr>
      <w:r>
        <w:rPr>
          <w:lang w:val="en-GB"/>
        </w:rPr>
        <w:t>To Whom It May Concern,</w:t>
      </w:r>
    </w:p>
    <w:p w14:paraId="51E9B43C" w14:textId="3EE34BEE" w:rsidR="006554BA" w:rsidRDefault="006554BA" w:rsidP="006554BA">
      <w:pPr>
        <w:ind w:right="-833" w:hanging="180"/>
        <w:rPr>
          <w:lang w:val="en-GB"/>
        </w:rPr>
      </w:pPr>
    </w:p>
    <w:p w14:paraId="30E4D249" w14:textId="5C121CB2" w:rsidR="006554BA" w:rsidRDefault="006554BA" w:rsidP="006554BA">
      <w:pPr>
        <w:pStyle w:val="ListParagraph"/>
        <w:numPr>
          <w:ilvl w:val="0"/>
          <w:numId w:val="1"/>
        </w:numPr>
        <w:ind w:right="-833"/>
        <w:rPr>
          <w:lang w:val="en-GB"/>
        </w:rPr>
      </w:pPr>
      <w:r>
        <w:rPr>
          <w:lang w:val="en-GB"/>
        </w:rPr>
        <w:t>1</w:t>
      </w:r>
    </w:p>
    <w:p w14:paraId="3DE3D006" w14:textId="7402EA14" w:rsidR="006554BA" w:rsidRDefault="006554BA" w:rsidP="006554BA">
      <w:pPr>
        <w:pStyle w:val="ListParagraph"/>
        <w:numPr>
          <w:ilvl w:val="0"/>
          <w:numId w:val="1"/>
        </w:numPr>
        <w:ind w:right="-833"/>
        <w:rPr>
          <w:lang w:val="en-GB"/>
        </w:rPr>
      </w:pPr>
      <w:r>
        <w:rPr>
          <w:lang w:val="en-GB"/>
        </w:rPr>
        <w:t>2</w:t>
      </w:r>
    </w:p>
    <w:p w14:paraId="2EDAF003" w14:textId="2036688D" w:rsidR="006554BA" w:rsidRPr="006554BA" w:rsidRDefault="006554BA" w:rsidP="006554BA">
      <w:pPr>
        <w:pStyle w:val="ListParagraph"/>
        <w:numPr>
          <w:ilvl w:val="0"/>
          <w:numId w:val="1"/>
        </w:numPr>
        <w:ind w:right="-833"/>
        <w:rPr>
          <w:lang w:val="en-GB"/>
        </w:rPr>
      </w:pPr>
      <w:r>
        <w:rPr>
          <w:lang w:val="en-GB"/>
        </w:rPr>
        <w:t>3</w:t>
      </w:r>
    </w:p>
    <w:p w14:paraId="465FA238" w14:textId="4DFFCBC6" w:rsidR="00027400" w:rsidRDefault="00BC4708" w:rsidP="006554BA">
      <w:pPr>
        <w:ind w:left="-923" w:right="-430"/>
        <w:rPr>
          <w:lang w:val="en-GB"/>
        </w:rPr>
      </w:pPr>
    </w:p>
    <w:p w14:paraId="4BA145D2" w14:textId="77777777" w:rsidR="006554BA" w:rsidRPr="00CB55B9" w:rsidRDefault="006554BA" w:rsidP="006554BA">
      <w:pPr>
        <w:ind w:left="-180" w:right="-430"/>
        <w:rPr>
          <w:lang w:val="en-GB"/>
        </w:rPr>
      </w:pPr>
    </w:p>
    <w:sectPr w:rsidR="006554BA" w:rsidRPr="00CB55B9" w:rsidSect="006554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340" w:right="1440" w:bottom="1534" w:left="144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668C1" w14:textId="77777777" w:rsidR="00BC4708" w:rsidRDefault="00BC4708" w:rsidP="00CB55B9">
      <w:r>
        <w:separator/>
      </w:r>
    </w:p>
  </w:endnote>
  <w:endnote w:type="continuationSeparator" w:id="0">
    <w:p w14:paraId="027D6152" w14:textId="77777777" w:rsidR="00BC4708" w:rsidRDefault="00BC4708" w:rsidP="00CB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7D0B" w14:textId="77777777" w:rsidR="00A70563" w:rsidRDefault="00A70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A39A" w14:textId="77777777" w:rsidR="00A70563" w:rsidRDefault="00A705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0CB9E" w14:textId="77777777" w:rsidR="00A70563" w:rsidRDefault="00A70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CA02" w14:textId="77777777" w:rsidR="00BC4708" w:rsidRDefault="00BC4708" w:rsidP="00CB55B9">
      <w:r>
        <w:separator/>
      </w:r>
    </w:p>
  </w:footnote>
  <w:footnote w:type="continuationSeparator" w:id="0">
    <w:p w14:paraId="6E3520D5" w14:textId="77777777" w:rsidR="00BC4708" w:rsidRDefault="00BC4708" w:rsidP="00CB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D1A8" w14:textId="77777777" w:rsidR="00A70563" w:rsidRDefault="00A70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2798B" w14:textId="7A21B843" w:rsidR="00A70563" w:rsidRDefault="00CB55B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9F83E0" wp14:editId="7030D619">
          <wp:simplePos x="0" y="0"/>
          <wp:positionH relativeFrom="column">
            <wp:posOffset>-970498</wp:posOffset>
          </wp:positionH>
          <wp:positionV relativeFrom="paragraph">
            <wp:posOffset>-477629</wp:posOffset>
          </wp:positionV>
          <wp:extent cx="7661536" cy="10837367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Home/Dropbox/Roedz Creative/Kenes/ISN 2017/ISN 2017_Letterhead_portra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36" cy="1083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61DD" w14:textId="77777777" w:rsidR="00A70563" w:rsidRDefault="00A70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.55pt;height:37.55pt" o:bullet="t">
        <v:imagedata r:id="rId1" o:title="leaf_bullet"/>
      </v:shape>
    </w:pict>
  </w:numPicBullet>
  <w:abstractNum w:abstractNumId="0" w15:restartNumberingAfterBreak="0">
    <w:nsid w:val="38567A44"/>
    <w:multiLevelType w:val="hybridMultilevel"/>
    <w:tmpl w:val="AD7E45DC"/>
    <w:lvl w:ilvl="0" w:tplc="56988DA8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B9"/>
    <w:rsid w:val="000464DD"/>
    <w:rsid w:val="000B01E6"/>
    <w:rsid w:val="000E2BE0"/>
    <w:rsid w:val="00171F79"/>
    <w:rsid w:val="001C3DEE"/>
    <w:rsid w:val="00283E86"/>
    <w:rsid w:val="00452FAB"/>
    <w:rsid w:val="00474B42"/>
    <w:rsid w:val="00491303"/>
    <w:rsid w:val="00541D6F"/>
    <w:rsid w:val="00544196"/>
    <w:rsid w:val="00552D20"/>
    <w:rsid w:val="006554BA"/>
    <w:rsid w:val="00766D57"/>
    <w:rsid w:val="007B4B62"/>
    <w:rsid w:val="008C419B"/>
    <w:rsid w:val="00995F77"/>
    <w:rsid w:val="00A70563"/>
    <w:rsid w:val="00AA2035"/>
    <w:rsid w:val="00BC4708"/>
    <w:rsid w:val="00BE1D8E"/>
    <w:rsid w:val="00CB55B9"/>
    <w:rsid w:val="00DC3F7C"/>
    <w:rsid w:val="00E920B3"/>
    <w:rsid w:val="00EE6CEE"/>
    <w:rsid w:val="00F5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51C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5B9"/>
  </w:style>
  <w:style w:type="paragraph" w:styleId="Footer">
    <w:name w:val="footer"/>
    <w:basedOn w:val="Normal"/>
    <w:link w:val="FooterChar"/>
    <w:uiPriority w:val="99"/>
    <w:unhideWhenUsed/>
    <w:rsid w:val="00CB5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5B9"/>
  </w:style>
  <w:style w:type="paragraph" w:styleId="ListParagraph">
    <w:name w:val="List Paragraph"/>
    <w:basedOn w:val="Normal"/>
    <w:uiPriority w:val="34"/>
    <w:qFormat/>
    <w:rsid w:val="0065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846DA9B026F47BC126C9C0F736397" ma:contentTypeVersion="14" ma:contentTypeDescription="Create a new document." ma:contentTypeScope="" ma:versionID="7a3d31ca8def8863ce3e3e358b0799df">
  <xsd:schema xmlns:xsd="http://www.w3.org/2001/XMLSchema" xmlns:xs="http://www.w3.org/2001/XMLSchema" xmlns:p="http://schemas.microsoft.com/office/2006/metadata/properties" xmlns:ns1="http://schemas.microsoft.com/sharepoint/v3" xmlns:ns2="f41fa17a-99c4-4c5f-bcb4-a52bd907e64f" xmlns:ns3="eb3f7de7-c935-4ca6-a12c-1f73773710ec" targetNamespace="http://schemas.microsoft.com/office/2006/metadata/properties" ma:root="true" ma:fieldsID="3b7f00eb838af52858a420cf2bab6919" ns1:_="" ns2:_="" ns3:_="">
    <xsd:import namespace="http://schemas.microsoft.com/sharepoint/v3"/>
    <xsd:import namespace="f41fa17a-99c4-4c5f-bcb4-a52bd907e64f"/>
    <xsd:import namespace="eb3f7de7-c935-4ca6-a12c-1f7377371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fa17a-99c4-4c5f-bcb4-a52bd907e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D931-F08B-4838-809B-19D9B4C393F7}"/>
</file>

<file path=customXml/itemProps2.xml><?xml version="1.0" encoding="utf-8"?>
<ds:datastoreItem xmlns:ds="http://schemas.openxmlformats.org/officeDocument/2006/customXml" ds:itemID="{F4B470FC-B6F4-49B4-8C5C-7415F80DD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3D058-7059-4788-88C9-61C331FE3B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33C1D0-6958-482A-87F3-821F6CC3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or Altakov</dc:creator>
  <cp:keywords/>
  <dc:description/>
  <cp:lastModifiedBy>Yuliana Angelova</cp:lastModifiedBy>
  <cp:revision>7</cp:revision>
  <dcterms:created xsi:type="dcterms:W3CDTF">2018-11-04T11:16:00Z</dcterms:created>
  <dcterms:modified xsi:type="dcterms:W3CDTF">2020-04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846DA9B026F47BC126C9C0F736397</vt:lpwstr>
  </property>
</Properties>
</file>